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5218E6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7270DA02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722A18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37B11EF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s, género, religión, nacionalidad, etc. </w:t>
            </w:r>
          </w:p>
          <w:p w14:paraId="1E56278E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0B57949A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2B6EC855" w14:textId="6A384262" w:rsidR="007103B4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49F79F8F" w:rsidR="00A3715B" w:rsidRDefault="00D51882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B344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F35B0" w:rsidRPr="008F35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001A593" w:rsidR="00113296" w:rsidRPr="00B34439" w:rsidRDefault="00B34439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44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a lista de formas de pedir ayuda en caso de ver, recibir o ejercer violencia. Además identifican adultos de su confianza a quienes pedir ayuda dentro del establecimiento educacional. Lo registran en su cuader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AE67" w14:textId="77777777" w:rsidR="00A8016C" w:rsidRDefault="00A8016C" w:rsidP="00B9327C">
      <w:pPr>
        <w:spacing w:after="0" w:line="240" w:lineRule="auto"/>
      </w:pPr>
      <w:r>
        <w:separator/>
      </w:r>
    </w:p>
  </w:endnote>
  <w:endnote w:type="continuationSeparator" w:id="0">
    <w:p w14:paraId="36089134" w14:textId="77777777" w:rsidR="00A8016C" w:rsidRDefault="00A8016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C4FB" w14:textId="77777777" w:rsidR="00A8016C" w:rsidRDefault="00A8016C" w:rsidP="00B9327C">
      <w:pPr>
        <w:spacing w:after="0" w:line="240" w:lineRule="auto"/>
      </w:pPr>
      <w:r>
        <w:separator/>
      </w:r>
    </w:p>
  </w:footnote>
  <w:footnote w:type="continuationSeparator" w:id="0">
    <w:p w14:paraId="7C7C8C54" w14:textId="77777777" w:rsidR="00A8016C" w:rsidRDefault="00A8016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2382A6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50813"/>
    <w:rsid w:val="0025608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719A5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5</cp:revision>
  <dcterms:created xsi:type="dcterms:W3CDTF">2020-05-14T12:41:00Z</dcterms:created>
  <dcterms:modified xsi:type="dcterms:W3CDTF">2020-07-17T16:23:00Z</dcterms:modified>
</cp:coreProperties>
</file>